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CCB9" w14:textId="7028474C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67E9E8E1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C1CB5B7" w14:textId="77777777" w:rsidR="000853C0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4740586" w14:textId="77777777" w:rsidR="000853C0" w:rsidRP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204A99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397EB57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62C15CA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44CAE2B" w14:textId="77777777" w:rsidR="00332037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CC25B8C" w14:textId="6795B123" w:rsidR="008E3EE8" w:rsidRDefault="006E7F7C" w:rsidP="008E3EE8">
      <w:pPr>
        <w:rPr>
          <w:rFonts w:ascii="ＭＳ ゴシック" w:eastAsia="ＭＳ ゴシック" w:hAnsi="ＭＳ ゴシック"/>
          <w:bCs/>
          <w:sz w:val="22"/>
        </w:rPr>
      </w:pPr>
      <w:r w:rsidRPr="006E7F7C">
        <w:rPr>
          <w:rFonts w:ascii="ＭＳ ゴシック" w:eastAsia="ＭＳ ゴシック" w:hAnsi="ＭＳ ゴシック" w:hint="eastAsia"/>
          <w:bCs/>
          <w:sz w:val="22"/>
        </w:rPr>
        <w:t>令和７年度補正「E2Eに係る安全性評価方法の確立事業」</w:t>
      </w:r>
      <w:r w:rsidR="000853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373EDEFB" w14:textId="77777777" w:rsidR="00AA016E" w:rsidRPr="008E3EE8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1FD03DA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1ABE36EA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896C4E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D0CC95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44F9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8E3EE8" w14:paraId="6F1A55CF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4D6795" w14:textId="77777777" w:rsidR="002B6189" w:rsidRPr="008E3EE8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A8B77ED" w14:textId="77777777" w:rsidR="002B6189" w:rsidRPr="008E3EE8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3848CCC" w14:textId="77777777" w:rsidR="002B6189" w:rsidRPr="005D52AC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8E3EE8" w14:paraId="601DDE3D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05ACF06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C4F78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850B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00FBBCE0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4E3AEDC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DB832E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864B1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04D042C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489993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DC8BE62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93C9941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2FE5F95D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49EC94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9C5B5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B6A164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7AA1C65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49C2E9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6B42D7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4153E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A3C695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02AFC869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43813A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7C164C3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36CC0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0EF434F" w14:textId="161B3B07" w:rsidR="005E0969" w:rsidRPr="0050693C" w:rsidRDefault="005E0969" w:rsidP="00866506">
      <w:pPr>
        <w:rPr>
          <w:rFonts w:ascii="‚l‚r –¾’©"/>
        </w:rPr>
      </w:pPr>
    </w:p>
    <w:sectPr w:rsidR="005E0969" w:rsidRPr="0050693C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B4FBB" w14:textId="77777777" w:rsidR="006F52A6" w:rsidRDefault="006F52A6" w:rsidP="00DC44B4">
      <w:r>
        <w:separator/>
      </w:r>
    </w:p>
  </w:endnote>
  <w:endnote w:type="continuationSeparator" w:id="0">
    <w:p w14:paraId="4BD12A6E" w14:textId="77777777" w:rsidR="006F52A6" w:rsidRDefault="006F52A6" w:rsidP="00DC44B4">
      <w:r>
        <w:continuationSeparator/>
      </w:r>
    </w:p>
  </w:endnote>
  <w:endnote w:type="continuationNotice" w:id="1">
    <w:p w14:paraId="19B2F961" w14:textId="77777777" w:rsidR="006F52A6" w:rsidRDefault="006F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F424" w14:textId="77777777" w:rsidR="006F52A6" w:rsidRDefault="006F52A6" w:rsidP="00DC44B4">
      <w:r>
        <w:separator/>
      </w:r>
    </w:p>
  </w:footnote>
  <w:footnote w:type="continuationSeparator" w:id="0">
    <w:p w14:paraId="791C1C01" w14:textId="77777777" w:rsidR="006F52A6" w:rsidRDefault="006F52A6" w:rsidP="00DC44B4">
      <w:r>
        <w:continuationSeparator/>
      </w:r>
    </w:p>
  </w:footnote>
  <w:footnote w:type="continuationNotice" w:id="1">
    <w:p w14:paraId="1D290390" w14:textId="77777777" w:rsidR="006F52A6" w:rsidRDefault="006F52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D4905"/>
    <w:multiLevelType w:val="hybridMultilevel"/>
    <w:tmpl w:val="15688636"/>
    <w:lvl w:ilvl="0" w:tplc="04090001">
      <w:start w:val="1"/>
      <w:numFmt w:val="bullet"/>
      <w:lvlText w:val=""/>
      <w:lvlJc w:val="left"/>
      <w:pPr>
        <w:ind w:left="1103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40"/>
      </w:pPr>
      <w:rPr>
        <w:rFonts w:ascii="Wingdings" w:hAnsi="Wingdings" w:hint="default"/>
      </w:rPr>
    </w:lvl>
  </w:abstractNum>
  <w:abstractNum w:abstractNumId="1" w15:restartNumberingAfterBreak="0">
    <w:nsid w:val="3C537643"/>
    <w:multiLevelType w:val="hybridMultilevel"/>
    <w:tmpl w:val="8ECEDDE2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6EF452EF"/>
    <w:multiLevelType w:val="hybridMultilevel"/>
    <w:tmpl w:val="CCAC8C1E"/>
    <w:lvl w:ilvl="0" w:tplc="50542F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1A7E3D"/>
    <w:multiLevelType w:val="hybridMultilevel"/>
    <w:tmpl w:val="B8D2EEBC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7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2"/>
  </w:num>
  <w:num w:numId="2" w16cid:durableId="958609296">
    <w:abstractNumId w:val="7"/>
  </w:num>
  <w:num w:numId="3" w16cid:durableId="1235627227">
    <w:abstractNumId w:val="5"/>
  </w:num>
  <w:num w:numId="4" w16cid:durableId="244188855">
    <w:abstractNumId w:val="3"/>
  </w:num>
  <w:num w:numId="5" w16cid:durableId="1695302227">
    <w:abstractNumId w:val="4"/>
  </w:num>
  <w:num w:numId="6" w16cid:durableId="1441879363">
    <w:abstractNumId w:val="1"/>
  </w:num>
  <w:num w:numId="7" w16cid:durableId="1039235714">
    <w:abstractNumId w:val="0"/>
  </w:num>
  <w:num w:numId="8" w16cid:durableId="780614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3573"/>
    <w:rsid w:val="0002396F"/>
    <w:rsid w:val="000239E5"/>
    <w:rsid w:val="0002616B"/>
    <w:rsid w:val="000310CB"/>
    <w:rsid w:val="00033E4F"/>
    <w:rsid w:val="00037C78"/>
    <w:rsid w:val="00040518"/>
    <w:rsid w:val="000408CE"/>
    <w:rsid w:val="00046AE0"/>
    <w:rsid w:val="00050B64"/>
    <w:rsid w:val="000512B3"/>
    <w:rsid w:val="00053D8C"/>
    <w:rsid w:val="000546E1"/>
    <w:rsid w:val="000550F7"/>
    <w:rsid w:val="00056BA2"/>
    <w:rsid w:val="00061085"/>
    <w:rsid w:val="000620A6"/>
    <w:rsid w:val="0006218B"/>
    <w:rsid w:val="00063A80"/>
    <w:rsid w:val="000672C7"/>
    <w:rsid w:val="00070B7D"/>
    <w:rsid w:val="000739BD"/>
    <w:rsid w:val="00074426"/>
    <w:rsid w:val="00075AA8"/>
    <w:rsid w:val="0008401E"/>
    <w:rsid w:val="000853C0"/>
    <w:rsid w:val="00090E74"/>
    <w:rsid w:val="00095341"/>
    <w:rsid w:val="000A4306"/>
    <w:rsid w:val="000A642A"/>
    <w:rsid w:val="000A6E26"/>
    <w:rsid w:val="000B1C41"/>
    <w:rsid w:val="000B3648"/>
    <w:rsid w:val="000B5604"/>
    <w:rsid w:val="000B611F"/>
    <w:rsid w:val="000C0496"/>
    <w:rsid w:val="000C0E11"/>
    <w:rsid w:val="000C4036"/>
    <w:rsid w:val="000C464E"/>
    <w:rsid w:val="000D1A40"/>
    <w:rsid w:val="000D1B80"/>
    <w:rsid w:val="000D3DC1"/>
    <w:rsid w:val="000D758D"/>
    <w:rsid w:val="000E3A02"/>
    <w:rsid w:val="000E6670"/>
    <w:rsid w:val="000E6F4B"/>
    <w:rsid w:val="000F300A"/>
    <w:rsid w:val="000F408A"/>
    <w:rsid w:val="000F476E"/>
    <w:rsid w:val="000F6B6E"/>
    <w:rsid w:val="00105119"/>
    <w:rsid w:val="00107BCD"/>
    <w:rsid w:val="00111D37"/>
    <w:rsid w:val="0011494A"/>
    <w:rsid w:val="00116457"/>
    <w:rsid w:val="00121F84"/>
    <w:rsid w:val="00122319"/>
    <w:rsid w:val="00131F55"/>
    <w:rsid w:val="0013647C"/>
    <w:rsid w:val="00137FA1"/>
    <w:rsid w:val="0014044C"/>
    <w:rsid w:val="00143F45"/>
    <w:rsid w:val="00147068"/>
    <w:rsid w:val="00147F1E"/>
    <w:rsid w:val="00151233"/>
    <w:rsid w:val="001616D7"/>
    <w:rsid w:val="00164EA5"/>
    <w:rsid w:val="001660B6"/>
    <w:rsid w:val="001702FA"/>
    <w:rsid w:val="001720EF"/>
    <w:rsid w:val="00172A28"/>
    <w:rsid w:val="00180FD7"/>
    <w:rsid w:val="00183743"/>
    <w:rsid w:val="00191CE6"/>
    <w:rsid w:val="001A1EB1"/>
    <w:rsid w:val="001A26CE"/>
    <w:rsid w:val="001A5CF7"/>
    <w:rsid w:val="001A61EE"/>
    <w:rsid w:val="001A637C"/>
    <w:rsid w:val="001A6BCD"/>
    <w:rsid w:val="001A6BDD"/>
    <w:rsid w:val="001B336E"/>
    <w:rsid w:val="001B3876"/>
    <w:rsid w:val="001B7BFC"/>
    <w:rsid w:val="001C6E62"/>
    <w:rsid w:val="001D1533"/>
    <w:rsid w:val="001D1958"/>
    <w:rsid w:val="001D1E84"/>
    <w:rsid w:val="001D23C4"/>
    <w:rsid w:val="001D3CD4"/>
    <w:rsid w:val="001E211C"/>
    <w:rsid w:val="001E2CB7"/>
    <w:rsid w:val="001E2EB3"/>
    <w:rsid w:val="001E3302"/>
    <w:rsid w:val="001E433C"/>
    <w:rsid w:val="001E4D77"/>
    <w:rsid w:val="001F27C5"/>
    <w:rsid w:val="001F3A4C"/>
    <w:rsid w:val="001F7E4D"/>
    <w:rsid w:val="002024C5"/>
    <w:rsid w:val="0021052A"/>
    <w:rsid w:val="002107E4"/>
    <w:rsid w:val="00211F13"/>
    <w:rsid w:val="002169BC"/>
    <w:rsid w:val="00217655"/>
    <w:rsid w:val="002304BA"/>
    <w:rsid w:val="002320EB"/>
    <w:rsid w:val="0023470C"/>
    <w:rsid w:val="00240157"/>
    <w:rsid w:val="002437E3"/>
    <w:rsid w:val="00245744"/>
    <w:rsid w:val="00253977"/>
    <w:rsid w:val="00255C25"/>
    <w:rsid w:val="00260D74"/>
    <w:rsid w:val="00261D9C"/>
    <w:rsid w:val="002649C8"/>
    <w:rsid w:val="00265A83"/>
    <w:rsid w:val="002702C9"/>
    <w:rsid w:val="0027296B"/>
    <w:rsid w:val="002861DC"/>
    <w:rsid w:val="002872B7"/>
    <w:rsid w:val="00290ED6"/>
    <w:rsid w:val="00295ABF"/>
    <w:rsid w:val="002A0646"/>
    <w:rsid w:val="002A2AB4"/>
    <w:rsid w:val="002A6E09"/>
    <w:rsid w:val="002B6189"/>
    <w:rsid w:val="002B6835"/>
    <w:rsid w:val="002B7701"/>
    <w:rsid w:val="002D0480"/>
    <w:rsid w:val="002D0C13"/>
    <w:rsid w:val="002D2655"/>
    <w:rsid w:val="002D3CDB"/>
    <w:rsid w:val="002D4543"/>
    <w:rsid w:val="002D5FC0"/>
    <w:rsid w:val="002D791C"/>
    <w:rsid w:val="002E4409"/>
    <w:rsid w:val="002E4C2A"/>
    <w:rsid w:val="002E4FCB"/>
    <w:rsid w:val="002E7E65"/>
    <w:rsid w:val="002F3533"/>
    <w:rsid w:val="002F4941"/>
    <w:rsid w:val="002F5E88"/>
    <w:rsid w:val="003018F1"/>
    <w:rsid w:val="00301BF2"/>
    <w:rsid w:val="00305377"/>
    <w:rsid w:val="00312547"/>
    <w:rsid w:val="00332037"/>
    <w:rsid w:val="00336AEB"/>
    <w:rsid w:val="00342606"/>
    <w:rsid w:val="00342C7C"/>
    <w:rsid w:val="003436F1"/>
    <w:rsid w:val="003511FC"/>
    <w:rsid w:val="003663C7"/>
    <w:rsid w:val="00372181"/>
    <w:rsid w:val="003725BC"/>
    <w:rsid w:val="00373BD0"/>
    <w:rsid w:val="00373FAB"/>
    <w:rsid w:val="003753B6"/>
    <w:rsid w:val="00377B0A"/>
    <w:rsid w:val="00380A40"/>
    <w:rsid w:val="00382D30"/>
    <w:rsid w:val="003831E4"/>
    <w:rsid w:val="0038619D"/>
    <w:rsid w:val="0039563F"/>
    <w:rsid w:val="0039707A"/>
    <w:rsid w:val="003A5114"/>
    <w:rsid w:val="003B0E02"/>
    <w:rsid w:val="003B130A"/>
    <w:rsid w:val="003B487B"/>
    <w:rsid w:val="003C7879"/>
    <w:rsid w:val="003D2976"/>
    <w:rsid w:val="003D4B3D"/>
    <w:rsid w:val="003D698F"/>
    <w:rsid w:val="003D7747"/>
    <w:rsid w:val="003E12C5"/>
    <w:rsid w:val="003F400F"/>
    <w:rsid w:val="003F6EB4"/>
    <w:rsid w:val="004043C7"/>
    <w:rsid w:val="004102D1"/>
    <w:rsid w:val="004140F9"/>
    <w:rsid w:val="00414804"/>
    <w:rsid w:val="0041565C"/>
    <w:rsid w:val="00417988"/>
    <w:rsid w:val="00417C94"/>
    <w:rsid w:val="0042082B"/>
    <w:rsid w:val="0042193A"/>
    <w:rsid w:val="0042719A"/>
    <w:rsid w:val="00441499"/>
    <w:rsid w:val="0044523D"/>
    <w:rsid w:val="00454309"/>
    <w:rsid w:val="00464C09"/>
    <w:rsid w:val="004654D5"/>
    <w:rsid w:val="0047674D"/>
    <w:rsid w:val="00480B9E"/>
    <w:rsid w:val="00482A15"/>
    <w:rsid w:val="0048620A"/>
    <w:rsid w:val="00492894"/>
    <w:rsid w:val="00493AAE"/>
    <w:rsid w:val="00496F45"/>
    <w:rsid w:val="00497F1C"/>
    <w:rsid w:val="004A0067"/>
    <w:rsid w:val="004A3E42"/>
    <w:rsid w:val="004A4362"/>
    <w:rsid w:val="004A7F19"/>
    <w:rsid w:val="004B6598"/>
    <w:rsid w:val="004B6B33"/>
    <w:rsid w:val="004C19C1"/>
    <w:rsid w:val="004C2197"/>
    <w:rsid w:val="004C33A2"/>
    <w:rsid w:val="004C4545"/>
    <w:rsid w:val="004C687A"/>
    <w:rsid w:val="004C731A"/>
    <w:rsid w:val="004D2A94"/>
    <w:rsid w:val="004D458A"/>
    <w:rsid w:val="004D5500"/>
    <w:rsid w:val="004D5892"/>
    <w:rsid w:val="004D7353"/>
    <w:rsid w:val="004E056E"/>
    <w:rsid w:val="004E322A"/>
    <w:rsid w:val="004E413C"/>
    <w:rsid w:val="004E5BE3"/>
    <w:rsid w:val="004E664A"/>
    <w:rsid w:val="00501A8B"/>
    <w:rsid w:val="00503F49"/>
    <w:rsid w:val="00505C9B"/>
    <w:rsid w:val="0050693C"/>
    <w:rsid w:val="0050750E"/>
    <w:rsid w:val="00513B2B"/>
    <w:rsid w:val="005171FC"/>
    <w:rsid w:val="00526903"/>
    <w:rsid w:val="00527558"/>
    <w:rsid w:val="00531EAC"/>
    <w:rsid w:val="005357D4"/>
    <w:rsid w:val="00535B1B"/>
    <w:rsid w:val="00537C00"/>
    <w:rsid w:val="0054104A"/>
    <w:rsid w:val="005416A7"/>
    <w:rsid w:val="005505F2"/>
    <w:rsid w:val="00552606"/>
    <w:rsid w:val="0055539C"/>
    <w:rsid w:val="005576BC"/>
    <w:rsid w:val="00570280"/>
    <w:rsid w:val="005719A5"/>
    <w:rsid w:val="00586ACC"/>
    <w:rsid w:val="00586E48"/>
    <w:rsid w:val="0058769C"/>
    <w:rsid w:val="005A19E0"/>
    <w:rsid w:val="005A25BA"/>
    <w:rsid w:val="005A6B9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52AC"/>
    <w:rsid w:val="005E0969"/>
    <w:rsid w:val="005F34BA"/>
    <w:rsid w:val="005F6707"/>
    <w:rsid w:val="005F6EF9"/>
    <w:rsid w:val="005F7077"/>
    <w:rsid w:val="005F73F6"/>
    <w:rsid w:val="0060281E"/>
    <w:rsid w:val="00603302"/>
    <w:rsid w:val="00604D3A"/>
    <w:rsid w:val="00610CA6"/>
    <w:rsid w:val="0061172A"/>
    <w:rsid w:val="00611B38"/>
    <w:rsid w:val="006145E8"/>
    <w:rsid w:val="00614E32"/>
    <w:rsid w:val="00615213"/>
    <w:rsid w:val="006203A5"/>
    <w:rsid w:val="00624BF0"/>
    <w:rsid w:val="006256E2"/>
    <w:rsid w:val="00626AA5"/>
    <w:rsid w:val="00632A79"/>
    <w:rsid w:val="00634ECE"/>
    <w:rsid w:val="00635EC5"/>
    <w:rsid w:val="00636E6C"/>
    <w:rsid w:val="0063766B"/>
    <w:rsid w:val="00640A04"/>
    <w:rsid w:val="0064182E"/>
    <w:rsid w:val="00642F92"/>
    <w:rsid w:val="00650AC0"/>
    <w:rsid w:val="00650CF5"/>
    <w:rsid w:val="00651F79"/>
    <w:rsid w:val="00657751"/>
    <w:rsid w:val="0066175C"/>
    <w:rsid w:val="00661BBF"/>
    <w:rsid w:val="006626A9"/>
    <w:rsid w:val="0068216E"/>
    <w:rsid w:val="0068296A"/>
    <w:rsid w:val="0068312F"/>
    <w:rsid w:val="006840F7"/>
    <w:rsid w:val="00687326"/>
    <w:rsid w:val="00687C08"/>
    <w:rsid w:val="00687D67"/>
    <w:rsid w:val="00695338"/>
    <w:rsid w:val="006B0A3F"/>
    <w:rsid w:val="006B5A21"/>
    <w:rsid w:val="006B6792"/>
    <w:rsid w:val="006C7758"/>
    <w:rsid w:val="006E6201"/>
    <w:rsid w:val="006E7F7C"/>
    <w:rsid w:val="006F52A6"/>
    <w:rsid w:val="006F6796"/>
    <w:rsid w:val="006F68C3"/>
    <w:rsid w:val="006F7E79"/>
    <w:rsid w:val="00701000"/>
    <w:rsid w:val="00704A89"/>
    <w:rsid w:val="0070640C"/>
    <w:rsid w:val="00707EC7"/>
    <w:rsid w:val="00711BA4"/>
    <w:rsid w:val="00712D1A"/>
    <w:rsid w:val="00715691"/>
    <w:rsid w:val="007164A0"/>
    <w:rsid w:val="00717DC6"/>
    <w:rsid w:val="00720D01"/>
    <w:rsid w:val="007308E1"/>
    <w:rsid w:val="00734648"/>
    <w:rsid w:val="00734986"/>
    <w:rsid w:val="00735AB4"/>
    <w:rsid w:val="007418FB"/>
    <w:rsid w:val="007517BA"/>
    <w:rsid w:val="007525B9"/>
    <w:rsid w:val="007623A8"/>
    <w:rsid w:val="0078142F"/>
    <w:rsid w:val="0078296B"/>
    <w:rsid w:val="00782B91"/>
    <w:rsid w:val="00782D10"/>
    <w:rsid w:val="00784FBC"/>
    <w:rsid w:val="007878D9"/>
    <w:rsid w:val="007A4638"/>
    <w:rsid w:val="007A5229"/>
    <w:rsid w:val="007A7D29"/>
    <w:rsid w:val="007B1143"/>
    <w:rsid w:val="007B12B7"/>
    <w:rsid w:val="007B6CFD"/>
    <w:rsid w:val="007B6DE7"/>
    <w:rsid w:val="007B7E4E"/>
    <w:rsid w:val="007C08CC"/>
    <w:rsid w:val="007C0DB0"/>
    <w:rsid w:val="007C2476"/>
    <w:rsid w:val="007D6C48"/>
    <w:rsid w:val="007D7872"/>
    <w:rsid w:val="007E6683"/>
    <w:rsid w:val="007F19AD"/>
    <w:rsid w:val="007F3899"/>
    <w:rsid w:val="007F5F9F"/>
    <w:rsid w:val="0080297F"/>
    <w:rsid w:val="00811000"/>
    <w:rsid w:val="00813EB0"/>
    <w:rsid w:val="008145EB"/>
    <w:rsid w:val="00816671"/>
    <w:rsid w:val="00816A93"/>
    <w:rsid w:val="00820DD4"/>
    <w:rsid w:val="00822CD7"/>
    <w:rsid w:val="00823D18"/>
    <w:rsid w:val="008275B8"/>
    <w:rsid w:val="0083151F"/>
    <w:rsid w:val="00832C97"/>
    <w:rsid w:val="00835CC4"/>
    <w:rsid w:val="0083608C"/>
    <w:rsid w:val="008372EE"/>
    <w:rsid w:val="00837A24"/>
    <w:rsid w:val="00840703"/>
    <w:rsid w:val="0084097C"/>
    <w:rsid w:val="00841BCE"/>
    <w:rsid w:val="00847199"/>
    <w:rsid w:val="00851D59"/>
    <w:rsid w:val="0085266E"/>
    <w:rsid w:val="00855C44"/>
    <w:rsid w:val="00855E42"/>
    <w:rsid w:val="00857D5E"/>
    <w:rsid w:val="008610F1"/>
    <w:rsid w:val="008649A8"/>
    <w:rsid w:val="00866506"/>
    <w:rsid w:val="0088204B"/>
    <w:rsid w:val="00883ED2"/>
    <w:rsid w:val="00887C17"/>
    <w:rsid w:val="00891A91"/>
    <w:rsid w:val="00895CAE"/>
    <w:rsid w:val="008967C8"/>
    <w:rsid w:val="008A2F47"/>
    <w:rsid w:val="008A3FED"/>
    <w:rsid w:val="008B29F3"/>
    <w:rsid w:val="008B4E95"/>
    <w:rsid w:val="008B58CF"/>
    <w:rsid w:val="008B61B1"/>
    <w:rsid w:val="008B6FF2"/>
    <w:rsid w:val="008B70F3"/>
    <w:rsid w:val="008C7A70"/>
    <w:rsid w:val="008C7FAD"/>
    <w:rsid w:val="008D0710"/>
    <w:rsid w:val="008D3C5F"/>
    <w:rsid w:val="008D46C1"/>
    <w:rsid w:val="008E3EE8"/>
    <w:rsid w:val="008E546F"/>
    <w:rsid w:val="008E5E6B"/>
    <w:rsid w:val="008E6A9D"/>
    <w:rsid w:val="008F08C7"/>
    <w:rsid w:val="008F2159"/>
    <w:rsid w:val="008F27A9"/>
    <w:rsid w:val="008F6904"/>
    <w:rsid w:val="008F6FB5"/>
    <w:rsid w:val="009043E9"/>
    <w:rsid w:val="009075DF"/>
    <w:rsid w:val="009127A9"/>
    <w:rsid w:val="00915234"/>
    <w:rsid w:val="00916256"/>
    <w:rsid w:val="0092239D"/>
    <w:rsid w:val="009240F5"/>
    <w:rsid w:val="00933B0C"/>
    <w:rsid w:val="00946D49"/>
    <w:rsid w:val="00946EA0"/>
    <w:rsid w:val="009476B4"/>
    <w:rsid w:val="0095647F"/>
    <w:rsid w:val="00956673"/>
    <w:rsid w:val="00956CDE"/>
    <w:rsid w:val="0096421A"/>
    <w:rsid w:val="0096548A"/>
    <w:rsid w:val="00971C8B"/>
    <w:rsid w:val="00972125"/>
    <w:rsid w:val="009760F1"/>
    <w:rsid w:val="00980A21"/>
    <w:rsid w:val="00985930"/>
    <w:rsid w:val="009872B1"/>
    <w:rsid w:val="0099059D"/>
    <w:rsid w:val="00990849"/>
    <w:rsid w:val="00991DEF"/>
    <w:rsid w:val="00995539"/>
    <w:rsid w:val="009A0116"/>
    <w:rsid w:val="009A3437"/>
    <w:rsid w:val="009A39C1"/>
    <w:rsid w:val="009A676B"/>
    <w:rsid w:val="009A69B6"/>
    <w:rsid w:val="009B0387"/>
    <w:rsid w:val="009B084C"/>
    <w:rsid w:val="009C04A4"/>
    <w:rsid w:val="009C2D14"/>
    <w:rsid w:val="009D08C9"/>
    <w:rsid w:val="009D13CE"/>
    <w:rsid w:val="009D1D34"/>
    <w:rsid w:val="009D41BE"/>
    <w:rsid w:val="009D4B9E"/>
    <w:rsid w:val="009D5059"/>
    <w:rsid w:val="009E2422"/>
    <w:rsid w:val="009E2B8E"/>
    <w:rsid w:val="009E4EE9"/>
    <w:rsid w:val="009F1A57"/>
    <w:rsid w:val="009F2BF4"/>
    <w:rsid w:val="009F2C66"/>
    <w:rsid w:val="009F3132"/>
    <w:rsid w:val="00A02F88"/>
    <w:rsid w:val="00A0337A"/>
    <w:rsid w:val="00A0521C"/>
    <w:rsid w:val="00A07CC6"/>
    <w:rsid w:val="00A11A2A"/>
    <w:rsid w:val="00A2035A"/>
    <w:rsid w:val="00A20810"/>
    <w:rsid w:val="00A20EF1"/>
    <w:rsid w:val="00A249B8"/>
    <w:rsid w:val="00A27F7A"/>
    <w:rsid w:val="00A30E0E"/>
    <w:rsid w:val="00A3440B"/>
    <w:rsid w:val="00A40F32"/>
    <w:rsid w:val="00A428D1"/>
    <w:rsid w:val="00A4457F"/>
    <w:rsid w:val="00A45920"/>
    <w:rsid w:val="00A5038D"/>
    <w:rsid w:val="00A507FD"/>
    <w:rsid w:val="00A5606F"/>
    <w:rsid w:val="00A60200"/>
    <w:rsid w:val="00A6254F"/>
    <w:rsid w:val="00A636FC"/>
    <w:rsid w:val="00A65A78"/>
    <w:rsid w:val="00A70820"/>
    <w:rsid w:val="00A73D43"/>
    <w:rsid w:val="00A74389"/>
    <w:rsid w:val="00A74E02"/>
    <w:rsid w:val="00A803AA"/>
    <w:rsid w:val="00A870F4"/>
    <w:rsid w:val="00A948D5"/>
    <w:rsid w:val="00A96C07"/>
    <w:rsid w:val="00AA016E"/>
    <w:rsid w:val="00AA01A6"/>
    <w:rsid w:val="00AA13F3"/>
    <w:rsid w:val="00AA1B1D"/>
    <w:rsid w:val="00AA7772"/>
    <w:rsid w:val="00AB05E3"/>
    <w:rsid w:val="00AB2BEF"/>
    <w:rsid w:val="00AB6DDE"/>
    <w:rsid w:val="00AC3825"/>
    <w:rsid w:val="00AC4EA7"/>
    <w:rsid w:val="00AC55D3"/>
    <w:rsid w:val="00AC7A10"/>
    <w:rsid w:val="00AD429A"/>
    <w:rsid w:val="00AE0CEA"/>
    <w:rsid w:val="00AE1620"/>
    <w:rsid w:val="00AE1B91"/>
    <w:rsid w:val="00AE4278"/>
    <w:rsid w:val="00AE5F61"/>
    <w:rsid w:val="00AE71F6"/>
    <w:rsid w:val="00AF1F76"/>
    <w:rsid w:val="00AF301D"/>
    <w:rsid w:val="00B00357"/>
    <w:rsid w:val="00B01436"/>
    <w:rsid w:val="00B03609"/>
    <w:rsid w:val="00B11D03"/>
    <w:rsid w:val="00B11E52"/>
    <w:rsid w:val="00B1204F"/>
    <w:rsid w:val="00B132C0"/>
    <w:rsid w:val="00B1342B"/>
    <w:rsid w:val="00B17F1D"/>
    <w:rsid w:val="00B27544"/>
    <w:rsid w:val="00B278BA"/>
    <w:rsid w:val="00B27A06"/>
    <w:rsid w:val="00B32B71"/>
    <w:rsid w:val="00B406BC"/>
    <w:rsid w:val="00B439A8"/>
    <w:rsid w:val="00B45A8C"/>
    <w:rsid w:val="00B505FB"/>
    <w:rsid w:val="00B50873"/>
    <w:rsid w:val="00B62922"/>
    <w:rsid w:val="00B6770A"/>
    <w:rsid w:val="00B76195"/>
    <w:rsid w:val="00B7786C"/>
    <w:rsid w:val="00B77D37"/>
    <w:rsid w:val="00B81219"/>
    <w:rsid w:val="00B82589"/>
    <w:rsid w:val="00B86B44"/>
    <w:rsid w:val="00B910EB"/>
    <w:rsid w:val="00B926C7"/>
    <w:rsid w:val="00B92D71"/>
    <w:rsid w:val="00B93C80"/>
    <w:rsid w:val="00B94E23"/>
    <w:rsid w:val="00B96238"/>
    <w:rsid w:val="00BA0967"/>
    <w:rsid w:val="00BA20D5"/>
    <w:rsid w:val="00BA252E"/>
    <w:rsid w:val="00BA4114"/>
    <w:rsid w:val="00BB40E5"/>
    <w:rsid w:val="00BC2F1D"/>
    <w:rsid w:val="00BC2F24"/>
    <w:rsid w:val="00BC43F4"/>
    <w:rsid w:val="00BD363B"/>
    <w:rsid w:val="00BD4778"/>
    <w:rsid w:val="00BD4A28"/>
    <w:rsid w:val="00BD5463"/>
    <w:rsid w:val="00BD5E01"/>
    <w:rsid w:val="00BD73B0"/>
    <w:rsid w:val="00BD7D64"/>
    <w:rsid w:val="00BE1A32"/>
    <w:rsid w:val="00BE25A0"/>
    <w:rsid w:val="00BE3187"/>
    <w:rsid w:val="00BE3786"/>
    <w:rsid w:val="00BE5077"/>
    <w:rsid w:val="00BE6F15"/>
    <w:rsid w:val="00BE722D"/>
    <w:rsid w:val="00BF0E5E"/>
    <w:rsid w:val="00BF1AC0"/>
    <w:rsid w:val="00BF56D0"/>
    <w:rsid w:val="00BF6170"/>
    <w:rsid w:val="00BF688A"/>
    <w:rsid w:val="00BF6F92"/>
    <w:rsid w:val="00C04DD9"/>
    <w:rsid w:val="00C06A2F"/>
    <w:rsid w:val="00C12C0D"/>
    <w:rsid w:val="00C14A74"/>
    <w:rsid w:val="00C14CBD"/>
    <w:rsid w:val="00C23B70"/>
    <w:rsid w:val="00C23CE9"/>
    <w:rsid w:val="00C24505"/>
    <w:rsid w:val="00C32C86"/>
    <w:rsid w:val="00C34707"/>
    <w:rsid w:val="00C36C9D"/>
    <w:rsid w:val="00C36FDF"/>
    <w:rsid w:val="00C4342C"/>
    <w:rsid w:val="00C44039"/>
    <w:rsid w:val="00C44572"/>
    <w:rsid w:val="00C46337"/>
    <w:rsid w:val="00C46575"/>
    <w:rsid w:val="00C47515"/>
    <w:rsid w:val="00C538D6"/>
    <w:rsid w:val="00C54749"/>
    <w:rsid w:val="00C557FB"/>
    <w:rsid w:val="00C57141"/>
    <w:rsid w:val="00C60936"/>
    <w:rsid w:val="00C622DC"/>
    <w:rsid w:val="00C63819"/>
    <w:rsid w:val="00C64A68"/>
    <w:rsid w:val="00C66D6E"/>
    <w:rsid w:val="00C70651"/>
    <w:rsid w:val="00C71683"/>
    <w:rsid w:val="00C72664"/>
    <w:rsid w:val="00C73568"/>
    <w:rsid w:val="00C74136"/>
    <w:rsid w:val="00C8198F"/>
    <w:rsid w:val="00C81DA8"/>
    <w:rsid w:val="00C83925"/>
    <w:rsid w:val="00C944AE"/>
    <w:rsid w:val="00CA4DD6"/>
    <w:rsid w:val="00CA4F0E"/>
    <w:rsid w:val="00CA679C"/>
    <w:rsid w:val="00CA6BCA"/>
    <w:rsid w:val="00CB493E"/>
    <w:rsid w:val="00CC5015"/>
    <w:rsid w:val="00CD2A04"/>
    <w:rsid w:val="00CE0899"/>
    <w:rsid w:val="00CE0FB7"/>
    <w:rsid w:val="00CE27D7"/>
    <w:rsid w:val="00CE32E4"/>
    <w:rsid w:val="00CE486A"/>
    <w:rsid w:val="00D07969"/>
    <w:rsid w:val="00D10BEA"/>
    <w:rsid w:val="00D13386"/>
    <w:rsid w:val="00D14E99"/>
    <w:rsid w:val="00D213E5"/>
    <w:rsid w:val="00D2385F"/>
    <w:rsid w:val="00D23E05"/>
    <w:rsid w:val="00D24023"/>
    <w:rsid w:val="00D27DC5"/>
    <w:rsid w:val="00D354E3"/>
    <w:rsid w:val="00D429D3"/>
    <w:rsid w:val="00D45257"/>
    <w:rsid w:val="00D51B41"/>
    <w:rsid w:val="00D51E6A"/>
    <w:rsid w:val="00D56D92"/>
    <w:rsid w:val="00D57E7D"/>
    <w:rsid w:val="00D60131"/>
    <w:rsid w:val="00D60B57"/>
    <w:rsid w:val="00D619D3"/>
    <w:rsid w:val="00D61A8C"/>
    <w:rsid w:val="00D61E02"/>
    <w:rsid w:val="00D6288D"/>
    <w:rsid w:val="00D70872"/>
    <w:rsid w:val="00D73B8A"/>
    <w:rsid w:val="00D76373"/>
    <w:rsid w:val="00D76736"/>
    <w:rsid w:val="00D77164"/>
    <w:rsid w:val="00D805AD"/>
    <w:rsid w:val="00D824CE"/>
    <w:rsid w:val="00D8405D"/>
    <w:rsid w:val="00D8486D"/>
    <w:rsid w:val="00D96146"/>
    <w:rsid w:val="00DA06C4"/>
    <w:rsid w:val="00DA2748"/>
    <w:rsid w:val="00DB28B7"/>
    <w:rsid w:val="00DB7F25"/>
    <w:rsid w:val="00DC1B4A"/>
    <w:rsid w:val="00DC44B4"/>
    <w:rsid w:val="00DC58D3"/>
    <w:rsid w:val="00DC617B"/>
    <w:rsid w:val="00DC6B8B"/>
    <w:rsid w:val="00DD3606"/>
    <w:rsid w:val="00DD403E"/>
    <w:rsid w:val="00DD427C"/>
    <w:rsid w:val="00DD5997"/>
    <w:rsid w:val="00DF3B9C"/>
    <w:rsid w:val="00E00494"/>
    <w:rsid w:val="00E01C0C"/>
    <w:rsid w:val="00E06B49"/>
    <w:rsid w:val="00E11813"/>
    <w:rsid w:val="00E152DA"/>
    <w:rsid w:val="00E17556"/>
    <w:rsid w:val="00E25337"/>
    <w:rsid w:val="00E33242"/>
    <w:rsid w:val="00E33657"/>
    <w:rsid w:val="00E3568A"/>
    <w:rsid w:val="00E35E8C"/>
    <w:rsid w:val="00E36810"/>
    <w:rsid w:val="00E416B9"/>
    <w:rsid w:val="00E42D66"/>
    <w:rsid w:val="00E46AB6"/>
    <w:rsid w:val="00E51266"/>
    <w:rsid w:val="00E53649"/>
    <w:rsid w:val="00E5693B"/>
    <w:rsid w:val="00E6026A"/>
    <w:rsid w:val="00E617DB"/>
    <w:rsid w:val="00E62A09"/>
    <w:rsid w:val="00E66801"/>
    <w:rsid w:val="00E66A1E"/>
    <w:rsid w:val="00E74084"/>
    <w:rsid w:val="00E742D4"/>
    <w:rsid w:val="00E778F0"/>
    <w:rsid w:val="00E81AFE"/>
    <w:rsid w:val="00E83EDD"/>
    <w:rsid w:val="00E8415E"/>
    <w:rsid w:val="00E87453"/>
    <w:rsid w:val="00E904D1"/>
    <w:rsid w:val="00E97EFA"/>
    <w:rsid w:val="00EA7696"/>
    <w:rsid w:val="00EB2E00"/>
    <w:rsid w:val="00EB71F1"/>
    <w:rsid w:val="00EC1E82"/>
    <w:rsid w:val="00EC215A"/>
    <w:rsid w:val="00EC4906"/>
    <w:rsid w:val="00ED5676"/>
    <w:rsid w:val="00EE149A"/>
    <w:rsid w:val="00EE3F6B"/>
    <w:rsid w:val="00EE4261"/>
    <w:rsid w:val="00EE7075"/>
    <w:rsid w:val="00EE754D"/>
    <w:rsid w:val="00EF0257"/>
    <w:rsid w:val="00EF107E"/>
    <w:rsid w:val="00EF1C21"/>
    <w:rsid w:val="00EF3A48"/>
    <w:rsid w:val="00EF45F4"/>
    <w:rsid w:val="00EF7F85"/>
    <w:rsid w:val="00F03831"/>
    <w:rsid w:val="00F05F97"/>
    <w:rsid w:val="00F110BD"/>
    <w:rsid w:val="00F14423"/>
    <w:rsid w:val="00F14F27"/>
    <w:rsid w:val="00F16DFB"/>
    <w:rsid w:val="00F2324E"/>
    <w:rsid w:val="00F24F70"/>
    <w:rsid w:val="00F27B79"/>
    <w:rsid w:val="00F3082D"/>
    <w:rsid w:val="00F3111A"/>
    <w:rsid w:val="00F34A2D"/>
    <w:rsid w:val="00F35966"/>
    <w:rsid w:val="00F46148"/>
    <w:rsid w:val="00F479C7"/>
    <w:rsid w:val="00F47D79"/>
    <w:rsid w:val="00F508EE"/>
    <w:rsid w:val="00F5109A"/>
    <w:rsid w:val="00F534C6"/>
    <w:rsid w:val="00F53E61"/>
    <w:rsid w:val="00F55347"/>
    <w:rsid w:val="00F57B24"/>
    <w:rsid w:val="00F6034C"/>
    <w:rsid w:val="00F61D52"/>
    <w:rsid w:val="00F63F36"/>
    <w:rsid w:val="00F65BF7"/>
    <w:rsid w:val="00F6694C"/>
    <w:rsid w:val="00F67C19"/>
    <w:rsid w:val="00F701BA"/>
    <w:rsid w:val="00F70972"/>
    <w:rsid w:val="00F71708"/>
    <w:rsid w:val="00F722E7"/>
    <w:rsid w:val="00F74AE9"/>
    <w:rsid w:val="00F74F8B"/>
    <w:rsid w:val="00F826BB"/>
    <w:rsid w:val="00F82C75"/>
    <w:rsid w:val="00F84020"/>
    <w:rsid w:val="00F8508D"/>
    <w:rsid w:val="00F959B0"/>
    <w:rsid w:val="00F96124"/>
    <w:rsid w:val="00FA66A1"/>
    <w:rsid w:val="00FA7778"/>
    <w:rsid w:val="00FB08AB"/>
    <w:rsid w:val="00FB3A52"/>
    <w:rsid w:val="00FB482E"/>
    <w:rsid w:val="00FB5183"/>
    <w:rsid w:val="00FC0CC4"/>
    <w:rsid w:val="00FC1656"/>
    <w:rsid w:val="00FC6FF7"/>
    <w:rsid w:val="00FD04E4"/>
    <w:rsid w:val="00FD0B54"/>
    <w:rsid w:val="00FD34FC"/>
    <w:rsid w:val="00FF33CB"/>
    <w:rsid w:val="00FF423E"/>
    <w:rsid w:val="00FF6F66"/>
    <w:rsid w:val="2B1BC5C7"/>
    <w:rsid w:val="50926BF6"/>
    <w:rsid w:val="5A15EEEE"/>
    <w:rsid w:val="729F1D10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036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718988311255789c31a2ef763b8bbb71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7a8a7edf996fdf6bc4c68507ce13b1eb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3666da-e0d8-4c89-9071-4205378497d9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Props1.xml><?xml version="1.0" encoding="utf-8"?>
<ds:datastoreItem xmlns:ds="http://schemas.openxmlformats.org/officeDocument/2006/customXml" ds:itemID="{2B07C092-3AE1-49D5-9E94-691CEF49A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761B4-F363-4B44-B8F8-A14B75892DFF}"/>
</file>

<file path=customXml/itemProps3.xml><?xml version="1.0" encoding="utf-8"?>
<ds:datastoreItem xmlns:ds="http://schemas.openxmlformats.org/officeDocument/2006/customXml" ds:itemID="{AF86CF9C-B775-4E97-B32B-3AF06C76015D}"/>
</file>

<file path=customXml/itemProps4.xml><?xml version="1.0" encoding="utf-8"?>
<ds:datastoreItem xmlns:ds="http://schemas.openxmlformats.org/officeDocument/2006/customXml" ds:itemID="{CD1810A1-5177-4550-B883-9C0856CAC3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Links>
    <vt:vector size="12" baseType="variant"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03:50:00Z</dcterms:created>
  <dcterms:modified xsi:type="dcterms:W3CDTF">2026-01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</Properties>
</file>